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9101E2" w:rsidRPr="008F5967" w14:paraId="6E090F28" w14:textId="7777777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9101E2" w:rsidRPr="008F5967" w:rsidRDefault="009101E2" w:rsidP="009101E2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0BB1F4BA" w:rsidR="009101E2" w:rsidRPr="00010CC0" w:rsidRDefault="009101E2" w:rsidP="009101E2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4766B1">
              <w:rPr>
                <w:rFonts w:eastAsia="標楷體"/>
                <w:bCs/>
                <w:color w:val="000000"/>
                <w:kern w:val="0"/>
              </w:rPr>
              <w:t>1060828-0901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03715671" w:rsidR="009101E2" w:rsidRPr="00010CC0" w:rsidRDefault="009101E2" w:rsidP="009101E2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101E2">
              <w:rPr>
                <w:rFonts w:eastAsia="標楷體"/>
                <w:bCs/>
                <w:color w:val="000000"/>
                <w:kern w:val="0"/>
              </w:rPr>
              <w:t>1060904-090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9101E2" w:rsidRPr="00010CC0" w:rsidRDefault="009101E2" w:rsidP="009101E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101E2" w:rsidRPr="0034460B" w14:paraId="52071C1B" w14:textId="77777777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9101E2" w:rsidRPr="0034460B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1D4658D5" w:rsidR="009101E2" w:rsidRPr="00010CC0" w:rsidRDefault="009101E2" w:rsidP="009101E2">
            <w:pPr>
              <w:jc w:val="center"/>
              <w:rPr>
                <w:rFonts w:eastAsia="標楷體"/>
                <w:bCs/>
                <w:kern w:val="0"/>
              </w:rPr>
            </w:pPr>
            <w:r w:rsidRPr="004766B1">
              <w:rPr>
                <w:rFonts w:eastAsia="標楷體"/>
                <w:bCs/>
                <w:kern w:val="0"/>
              </w:rPr>
              <w:t>50.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59C43754" w:rsidR="009101E2" w:rsidRPr="00010CC0" w:rsidRDefault="009101E2" w:rsidP="009101E2">
            <w:pPr>
              <w:jc w:val="center"/>
              <w:rPr>
                <w:rFonts w:eastAsia="標楷體"/>
                <w:bCs/>
                <w:kern w:val="0"/>
              </w:rPr>
            </w:pPr>
            <w:r w:rsidRPr="009101E2">
              <w:rPr>
                <w:rFonts w:eastAsia="標楷體"/>
                <w:bCs/>
                <w:kern w:val="0"/>
              </w:rPr>
              <w:t>52.6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9101E2" w:rsidRPr="00010CC0" w:rsidRDefault="009101E2" w:rsidP="009101E2">
            <w:pPr>
              <w:jc w:val="center"/>
              <w:rPr>
                <w:rFonts w:eastAsia="標楷體"/>
              </w:rPr>
            </w:pPr>
          </w:p>
        </w:tc>
      </w:tr>
      <w:tr w:rsidR="009101E2" w:rsidRPr="0034460B" w14:paraId="24407193" w14:textId="77777777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9101E2" w:rsidRPr="0034460B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2E6BB153" w:rsidR="009101E2" w:rsidRPr="00010CC0" w:rsidRDefault="009101E2" w:rsidP="009101E2">
            <w:pPr>
              <w:jc w:val="center"/>
              <w:rPr>
                <w:rFonts w:eastAsia="標楷體"/>
                <w:bCs/>
                <w:kern w:val="0"/>
              </w:rPr>
            </w:pPr>
            <w:r w:rsidRPr="00CD1AF8">
              <w:rPr>
                <w:rFonts w:eastAsia="標楷體"/>
                <w:bCs/>
                <w:kern w:val="0"/>
              </w:rPr>
              <w:t>30.17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76D99FAD" w:rsidR="009101E2" w:rsidRPr="00010CC0" w:rsidRDefault="009101E2" w:rsidP="009101E2">
            <w:pPr>
              <w:jc w:val="center"/>
              <w:rPr>
                <w:rFonts w:eastAsia="標楷體"/>
                <w:bCs/>
                <w:kern w:val="0"/>
              </w:rPr>
            </w:pPr>
            <w:r w:rsidRPr="009101E2">
              <w:rPr>
                <w:rFonts w:eastAsia="標楷體"/>
                <w:bCs/>
                <w:kern w:val="0"/>
              </w:rPr>
              <w:t>30.06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3718F292" w:rsidR="009101E2" w:rsidRPr="00010CC0" w:rsidRDefault="009101E2" w:rsidP="009101E2">
            <w:pPr>
              <w:widowControl/>
              <w:jc w:val="center"/>
              <w:rPr>
                <w:bCs/>
                <w:kern w:val="0"/>
              </w:rPr>
            </w:pPr>
            <w:r w:rsidRPr="009101E2">
              <w:rPr>
                <w:bCs/>
              </w:rPr>
              <w:t>2.76%</w:t>
            </w:r>
          </w:p>
        </w:tc>
      </w:tr>
      <w:tr w:rsidR="009101E2" w:rsidRPr="0034460B" w14:paraId="465D6DA8" w14:textId="77777777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9101E2" w:rsidRPr="0034460B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9101E2" w:rsidRPr="00010CC0" w:rsidRDefault="009101E2" w:rsidP="009101E2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7513C574" w:rsidR="009101E2" w:rsidRPr="00010CC0" w:rsidRDefault="009101E2" w:rsidP="009101E2">
            <w:pPr>
              <w:jc w:val="center"/>
              <w:rPr>
                <w:rFonts w:eastAsia="標楷體"/>
                <w:bCs/>
              </w:rPr>
            </w:pPr>
            <w:r w:rsidRPr="00D50F29">
              <w:rPr>
                <w:rFonts w:eastAsia="標楷體"/>
                <w:bCs/>
              </w:rPr>
              <w:t>13.</w:t>
            </w:r>
            <w:r>
              <w:rPr>
                <w:rFonts w:eastAsia="標楷體"/>
                <w:bCs/>
              </w:rPr>
              <w:t>3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9101E2" w:rsidRPr="00010CC0" w:rsidRDefault="009101E2" w:rsidP="009101E2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56AA0242" w:rsidR="009101E2" w:rsidRPr="00010CC0" w:rsidRDefault="009101E2" w:rsidP="009101E2">
            <w:pPr>
              <w:jc w:val="center"/>
              <w:rPr>
                <w:rFonts w:eastAsia="標楷體"/>
                <w:bCs/>
              </w:rPr>
            </w:pPr>
            <w:r w:rsidRPr="009101E2">
              <w:rPr>
                <w:rFonts w:eastAsia="標楷體"/>
                <w:bCs/>
              </w:rPr>
              <w:t>13.70</w:t>
            </w:r>
          </w:p>
        </w:tc>
      </w:tr>
      <w:tr w:rsidR="009101E2" w:rsidRPr="0034460B" w14:paraId="59D77D3E" w14:textId="77777777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9101E2" w:rsidRPr="0034460B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9101E2" w:rsidRPr="00010CC0" w:rsidRDefault="009101E2" w:rsidP="009101E2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7727CE67" w:rsidR="009101E2" w:rsidRPr="00010CC0" w:rsidRDefault="009101E2" w:rsidP="009101E2">
            <w:pPr>
              <w:jc w:val="center"/>
              <w:rPr>
                <w:rFonts w:eastAsia="標楷體"/>
                <w:bCs/>
              </w:rPr>
            </w:pPr>
            <w:r w:rsidRPr="00D50F29">
              <w:rPr>
                <w:rFonts w:eastAsia="標楷體"/>
                <w:bCs/>
              </w:rPr>
              <w:t>14.</w:t>
            </w:r>
            <w:r>
              <w:rPr>
                <w:rFonts w:eastAsia="標楷體"/>
                <w:bCs/>
              </w:rPr>
              <w:t>44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9101E2" w:rsidRPr="00010CC0" w:rsidRDefault="009101E2" w:rsidP="009101E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64E947CA" w:rsidR="009101E2" w:rsidRPr="00010CC0" w:rsidRDefault="009101E2" w:rsidP="009101E2">
            <w:pPr>
              <w:jc w:val="center"/>
              <w:rPr>
                <w:rFonts w:eastAsia="標楷體"/>
                <w:bCs/>
              </w:rPr>
            </w:pPr>
            <w:r w:rsidRPr="009101E2">
              <w:rPr>
                <w:rFonts w:eastAsia="標楷體"/>
                <w:bCs/>
              </w:rPr>
              <w:t>14.84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122AB4C9" w:rsidR="00371105" w:rsidRPr="0034460B" w:rsidRDefault="00493F1A" w:rsidP="009101E2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9101E2">
              <w:rPr>
                <w:rFonts w:eastAsia="標楷體"/>
                <w:kern w:val="0"/>
              </w:rPr>
              <w:t>9</w:t>
            </w:r>
            <w:r w:rsidRPr="00493F1A">
              <w:rPr>
                <w:rFonts w:eastAsia="標楷體"/>
                <w:kern w:val="0"/>
              </w:rPr>
              <w:t>.</w:t>
            </w:r>
            <w:r w:rsidR="009101E2">
              <w:rPr>
                <w:rFonts w:eastAsia="標楷體"/>
                <w:kern w:val="0"/>
              </w:rPr>
              <w:t>04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3B3593B5" w:rsidR="00C448E1" w:rsidRPr="0034460B" w:rsidRDefault="006E44ED" w:rsidP="009101E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592AEE">
              <w:rPr>
                <w:rFonts w:eastAsia="標楷體"/>
                <w:kern w:val="0"/>
              </w:rPr>
              <w:t>9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9101E2">
              <w:rPr>
                <w:rFonts w:eastAsia="標楷體"/>
                <w:kern w:val="0"/>
              </w:rPr>
              <w:t>1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9101E2" w:rsidRPr="00994464" w14:paraId="13EE44AD" w14:textId="77777777" w:rsidTr="009101E2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9101E2" w:rsidRPr="00994464" w:rsidRDefault="009101E2" w:rsidP="009101E2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289D8694" w:rsidR="009101E2" w:rsidRPr="002E6DA4" w:rsidRDefault="009101E2" w:rsidP="009101E2">
            <w:pPr>
              <w:jc w:val="center"/>
            </w:pPr>
            <w:r>
              <w:t>23.9</w:t>
            </w:r>
            <w:r w:rsidRPr="006C4CA1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45C1A450" w:rsidR="009101E2" w:rsidRPr="004C67C7" w:rsidRDefault="009101E2" w:rsidP="009101E2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9101E2">
              <w:t>24.3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3B6182B8" w:rsidR="009101E2" w:rsidRPr="004C67C7" w:rsidRDefault="009101E2" w:rsidP="009101E2">
            <w:pPr>
              <w:jc w:val="center"/>
            </w:pPr>
            <w:r>
              <w:t>+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52F1D985" w:rsidR="009101E2" w:rsidRPr="000E7EA7" w:rsidRDefault="009101E2" w:rsidP="009101E2">
            <w:pPr>
              <w:jc w:val="center"/>
            </w:pPr>
            <w:r>
              <w:t>+</w:t>
            </w:r>
            <w:r w:rsidRPr="003D12EB">
              <w:t xml:space="preserve">0.4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4F8BBE47" w:rsidR="009101E2" w:rsidRPr="002E6DA4" w:rsidRDefault="009101E2" w:rsidP="009101E2">
            <w:pPr>
              <w:jc w:val="center"/>
            </w:pPr>
            <w:r w:rsidRPr="003D12EB">
              <w:t xml:space="preserve">24.3 </w:t>
            </w:r>
          </w:p>
        </w:tc>
      </w:tr>
      <w:tr w:rsidR="009101E2" w:rsidRPr="00994464" w14:paraId="66A6753D" w14:textId="77777777" w:rsidTr="009101E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9101E2" w:rsidRPr="00994464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50CF0C26" w:rsidR="009101E2" w:rsidRPr="002E6DA4" w:rsidRDefault="009101E2" w:rsidP="009101E2">
            <w:pPr>
              <w:jc w:val="center"/>
            </w:pPr>
            <w:r>
              <w:t>25.4</w:t>
            </w:r>
            <w:r w:rsidRPr="006C4CA1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23329E6E" w:rsidR="009101E2" w:rsidRPr="000E7EA7" w:rsidRDefault="009101E2" w:rsidP="009101E2">
            <w:pPr>
              <w:jc w:val="center"/>
            </w:pPr>
            <w:r>
              <w:t>+</w:t>
            </w:r>
            <w:r w:rsidRPr="003D12EB">
              <w:t xml:space="preserve">0.4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2D8A134C" w:rsidR="009101E2" w:rsidRPr="002E6DA4" w:rsidRDefault="009101E2" w:rsidP="009101E2">
            <w:pPr>
              <w:jc w:val="center"/>
            </w:pPr>
            <w:r w:rsidRPr="003D12EB">
              <w:t xml:space="preserve">25.8 </w:t>
            </w:r>
          </w:p>
        </w:tc>
      </w:tr>
      <w:tr w:rsidR="009101E2" w:rsidRPr="00994464" w14:paraId="4F905BAF" w14:textId="77777777" w:rsidTr="009101E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9101E2" w:rsidRPr="00994464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733B5EC2" w:rsidR="009101E2" w:rsidRPr="002E6DA4" w:rsidRDefault="009101E2" w:rsidP="009101E2">
            <w:pPr>
              <w:jc w:val="center"/>
            </w:pPr>
            <w:r>
              <w:t>25.4</w:t>
            </w:r>
            <w:r w:rsidRPr="006C4CA1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67F4B701" w:rsidR="009101E2" w:rsidRPr="000E7EA7" w:rsidRDefault="009101E2" w:rsidP="009101E2">
            <w:pPr>
              <w:jc w:val="center"/>
            </w:pPr>
            <w:r>
              <w:t>+</w:t>
            </w:r>
            <w:r w:rsidRPr="003D12EB">
              <w:t xml:space="preserve">0.4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7AFF4B64" w:rsidR="009101E2" w:rsidRPr="002E6DA4" w:rsidRDefault="009101E2" w:rsidP="009101E2">
            <w:pPr>
              <w:jc w:val="center"/>
            </w:pPr>
            <w:r w:rsidRPr="003D12EB">
              <w:t xml:space="preserve">25.8 </w:t>
            </w:r>
          </w:p>
        </w:tc>
      </w:tr>
      <w:tr w:rsidR="009101E2" w:rsidRPr="00994464" w14:paraId="034ABA43" w14:textId="77777777" w:rsidTr="009101E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9101E2" w:rsidRPr="00994464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26B6ED33" w:rsidR="009101E2" w:rsidRPr="002E6DA4" w:rsidRDefault="009101E2" w:rsidP="009101E2">
            <w:pPr>
              <w:jc w:val="center"/>
            </w:pPr>
            <w:r>
              <w:t>27.4</w:t>
            </w:r>
            <w:r w:rsidRPr="006C4CA1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321D816C" w:rsidR="009101E2" w:rsidRPr="000E7EA7" w:rsidRDefault="009101E2" w:rsidP="009101E2">
            <w:pPr>
              <w:jc w:val="center"/>
            </w:pPr>
            <w:r>
              <w:t>+</w:t>
            </w:r>
            <w:r w:rsidRPr="003D12EB">
              <w:t xml:space="preserve">0.4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10AC056B" w:rsidR="009101E2" w:rsidRPr="002E6DA4" w:rsidRDefault="009101E2" w:rsidP="009101E2">
            <w:pPr>
              <w:jc w:val="center"/>
            </w:pPr>
            <w:r w:rsidRPr="003D12EB">
              <w:t xml:space="preserve">27.8 </w:t>
            </w:r>
          </w:p>
        </w:tc>
      </w:tr>
      <w:tr w:rsidR="009101E2" w:rsidRPr="00994464" w14:paraId="6E6C0C89" w14:textId="77777777" w:rsidTr="009101E2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9101E2" w:rsidRPr="00994464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4094F16F" w:rsidR="009101E2" w:rsidRPr="002E6DA4" w:rsidRDefault="009101E2" w:rsidP="009101E2">
            <w:pPr>
              <w:jc w:val="center"/>
            </w:pPr>
            <w:r w:rsidRPr="006C4CA1">
              <w:t>2</w:t>
            </w:r>
            <w:r>
              <w:t>1.5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65DC0BE8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9101E2">
              <w:t>22.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114DD16F" w:rsidR="009101E2" w:rsidRPr="004C67C7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30FAE0D4" w:rsidR="009101E2" w:rsidRPr="000E7EA7" w:rsidRDefault="009101E2" w:rsidP="009101E2">
            <w:pPr>
              <w:jc w:val="center"/>
            </w:pPr>
            <w:r>
              <w:t>+</w:t>
            </w:r>
            <w:r w:rsidRPr="003D12EB">
              <w:t xml:space="preserve">0.5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7F245B67" w:rsidR="009101E2" w:rsidRPr="002E6DA4" w:rsidRDefault="009101E2" w:rsidP="009101E2">
            <w:pPr>
              <w:jc w:val="center"/>
            </w:pPr>
            <w:r w:rsidRPr="003D12EB">
              <w:t xml:space="preserve">22.0 </w:t>
            </w:r>
          </w:p>
        </w:tc>
      </w:tr>
      <w:tr w:rsidR="009101E2" w:rsidRPr="00994464" w14:paraId="7F2C4E10" w14:textId="77777777" w:rsidTr="009101E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9101E2" w:rsidRPr="00994464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4FCA3986" w:rsidR="009101E2" w:rsidRPr="002E6DA4" w:rsidRDefault="009101E2" w:rsidP="009101E2">
            <w:pPr>
              <w:jc w:val="center"/>
            </w:pPr>
            <w:r>
              <w:t>21,0</w:t>
            </w:r>
            <w:r w:rsidRPr="006C4CA1">
              <w:t xml:space="preserve">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9101E2" w:rsidRPr="00B17905" w:rsidRDefault="009101E2" w:rsidP="009101E2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9101E2" w:rsidRPr="00B17905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239001A1" w:rsidR="009101E2" w:rsidRPr="000E7EA7" w:rsidRDefault="009101E2" w:rsidP="009101E2">
            <w:pPr>
              <w:jc w:val="center"/>
            </w:pPr>
            <w:r>
              <w:t>+</w:t>
            </w:r>
            <w:r w:rsidRPr="003D12EB">
              <w:t xml:space="preserve">5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10DA1FCA" w:rsidR="009101E2" w:rsidRPr="002E6DA4" w:rsidRDefault="009101E2" w:rsidP="009101E2">
            <w:pPr>
              <w:jc w:val="center"/>
            </w:pPr>
            <w:r w:rsidRPr="003D12EB">
              <w:t xml:space="preserve">21,500 </w:t>
            </w:r>
          </w:p>
        </w:tc>
      </w:tr>
      <w:tr w:rsidR="009101E2" w:rsidRPr="00994464" w14:paraId="222D81CD" w14:textId="77777777" w:rsidTr="009101E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9101E2" w:rsidRPr="00994464" w:rsidRDefault="009101E2" w:rsidP="009101E2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524F9699" w:rsidR="009101E2" w:rsidRDefault="009101E2" w:rsidP="009101E2">
            <w:pPr>
              <w:jc w:val="center"/>
            </w:pPr>
            <w:r>
              <w:t>14,2</w:t>
            </w:r>
            <w:r w:rsidRPr="006C4CA1">
              <w:t xml:space="preserve">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9101E2" w:rsidRPr="00B17905" w:rsidRDefault="009101E2" w:rsidP="009101E2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9101E2" w:rsidRPr="00B17905" w:rsidRDefault="009101E2" w:rsidP="009101E2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669B4471" w:rsidR="009101E2" w:rsidRPr="000E7EA7" w:rsidRDefault="009101E2" w:rsidP="009101E2">
            <w:pPr>
              <w:jc w:val="center"/>
            </w:pPr>
            <w:r>
              <w:t>+</w:t>
            </w:r>
            <w:r w:rsidRPr="003D12EB">
              <w:t xml:space="preserve">5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1F747D26" w:rsidR="009101E2" w:rsidRDefault="009101E2" w:rsidP="009101E2">
            <w:pPr>
              <w:jc w:val="center"/>
            </w:pPr>
            <w:r w:rsidRPr="003D12EB">
              <w:t xml:space="preserve">14,7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045BCD1D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0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F2564">
        <w:rPr>
          <w:rFonts w:eastAsia="標楷體" w:hAnsi="標楷體"/>
          <w:bCs/>
          <w:kern w:val="0"/>
          <w:sz w:val="21"/>
          <w:szCs w:val="21"/>
        </w:rPr>
        <w:t>5</w:t>
      </w:r>
      <w:r w:rsidR="00C07E56">
        <w:rPr>
          <w:rFonts w:eastAsia="標楷體" w:hAnsi="標楷體"/>
          <w:bCs/>
          <w:kern w:val="0"/>
          <w:sz w:val="21"/>
          <w:szCs w:val="21"/>
        </w:rPr>
        <w:t>8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437F" w14:textId="77777777" w:rsidR="006E182F" w:rsidRDefault="006E182F" w:rsidP="008B4E87">
      <w:r>
        <w:separator/>
      </w:r>
    </w:p>
  </w:endnote>
  <w:endnote w:type="continuationSeparator" w:id="0">
    <w:p w14:paraId="1209646E" w14:textId="77777777" w:rsidR="006E182F" w:rsidRDefault="006E182F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701CA" w14:textId="77777777" w:rsidR="006E182F" w:rsidRDefault="006E182F" w:rsidP="008B4E87">
      <w:r>
        <w:separator/>
      </w:r>
    </w:p>
  </w:footnote>
  <w:footnote w:type="continuationSeparator" w:id="0">
    <w:p w14:paraId="05C474F8" w14:textId="77777777" w:rsidR="006E182F" w:rsidRDefault="006E182F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2ED7-FCFE-4663-BA85-5E22436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1</Characters>
  <Application>Microsoft Office Word</Application>
  <DocSecurity>0</DocSecurity>
  <Lines>7</Lines>
  <Paragraphs>2</Paragraphs>
  <ScaleCrop>false</ScaleCrop>
  <Company>cpc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7-09-09T01:52:00Z</cp:lastPrinted>
  <dcterms:created xsi:type="dcterms:W3CDTF">2017-09-09T01:46:00Z</dcterms:created>
  <dcterms:modified xsi:type="dcterms:W3CDTF">2017-09-09T01:55:00Z</dcterms:modified>
</cp:coreProperties>
</file>